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8F833" w14:textId="77777777" w:rsidR="00C3696F" w:rsidRPr="00C3696F" w:rsidRDefault="00C3696F" w:rsidP="00314B50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3696F">
        <w:rPr>
          <w:rFonts w:ascii="Times New Roman" w:eastAsia="Calibri" w:hAnsi="Times New Roman" w:cs="Times New Roman"/>
          <w:sz w:val="28"/>
          <w:szCs w:val="28"/>
          <w:lang w:val="ru-RU"/>
        </w:rPr>
        <w:t>УТВЕРЖДАЮ</w:t>
      </w:r>
      <w:bookmarkStart w:id="0" w:name="_GoBack"/>
      <w:bookmarkEnd w:id="0"/>
    </w:p>
    <w:p w14:paraId="61E68DF9" w14:textId="77777777" w:rsidR="00C3696F" w:rsidRPr="00C3696F" w:rsidRDefault="00C3696F" w:rsidP="00314B50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3696F">
        <w:rPr>
          <w:rFonts w:ascii="Times New Roman" w:eastAsia="Calibri" w:hAnsi="Times New Roman" w:cs="Times New Roman"/>
          <w:sz w:val="28"/>
          <w:szCs w:val="28"/>
          <w:lang w:val="ru-RU"/>
        </w:rPr>
        <w:t>Директор государственного</w:t>
      </w:r>
    </w:p>
    <w:p w14:paraId="64E1744E" w14:textId="77777777" w:rsidR="00C3696F" w:rsidRPr="00C3696F" w:rsidRDefault="00C3696F" w:rsidP="00314B50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3696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чреждения образования          </w:t>
      </w:r>
    </w:p>
    <w:p w14:paraId="3837AEED" w14:textId="77777777" w:rsidR="00C3696F" w:rsidRPr="00C3696F" w:rsidRDefault="00C3696F" w:rsidP="00314B50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3696F">
        <w:rPr>
          <w:rFonts w:ascii="Times New Roman" w:eastAsia="Calibri" w:hAnsi="Times New Roman" w:cs="Times New Roman"/>
          <w:sz w:val="28"/>
          <w:szCs w:val="28"/>
          <w:lang w:val="ru-RU"/>
        </w:rPr>
        <w:t>«Средняя школа  № 9 г. Орши»</w:t>
      </w:r>
    </w:p>
    <w:p w14:paraId="4B3E84BA" w14:textId="5F846FCD" w:rsidR="00C3696F" w:rsidRPr="00C3696F" w:rsidRDefault="0071239A" w:rsidP="00314B50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___________ </w:t>
      </w:r>
      <w:proofErr w:type="spellStart"/>
      <w:r w:rsidR="00C3696F" w:rsidRPr="00C3696F">
        <w:rPr>
          <w:rFonts w:ascii="Times New Roman" w:eastAsia="Calibri" w:hAnsi="Times New Roman" w:cs="Times New Roman"/>
          <w:sz w:val="28"/>
          <w:szCs w:val="28"/>
          <w:lang w:val="ru-RU"/>
        </w:rPr>
        <w:t>В.Б.Полякова</w:t>
      </w:r>
      <w:proofErr w:type="spellEnd"/>
    </w:p>
    <w:p w14:paraId="3876AA1D" w14:textId="77777777" w:rsidR="00C3696F" w:rsidRPr="00C3696F" w:rsidRDefault="00C3696F" w:rsidP="00314B50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3696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.         . 20</w:t>
      </w:r>
    </w:p>
    <w:p w14:paraId="3B68EC82" w14:textId="77777777" w:rsidR="00C3696F" w:rsidRPr="00C3696F" w:rsidRDefault="00C3696F" w:rsidP="00C3696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3460620" w14:textId="77777777" w:rsidR="00C3696F" w:rsidRPr="00314B50" w:rsidRDefault="00C3696F" w:rsidP="00C3696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314B50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График </w:t>
      </w:r>
    </w:p>
    <w:p w14:paraId="0EF81C30" w14:textId="12BE30B8" w:rsidR="00C3696F" w:rsidRPr="00314B50" w:rsidRDefault="00D67747" w:rsidP="00C3696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314B50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консультаций </w:t>
      </w:r>
      <w:r w:rsidR="00C3696F" w:rsidRPr="00314B50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по </w:t>
      </w:r>
      <w:r w:rsidRPr="00314B50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подготовке к централизованному тестированию в </w:t>
      </w:r>
      <w:r w:rsidR="00C3696F" w:rsidRPr="00314B50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202</w:t>
      </w:r>
      <w:r w:rsidR="005E5C5C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2</w:t>
      </w:r>
      <w:r w:rsidRPr="00314B50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году</w:t>
      </w:r>
    </w:p>
    <w:p w14:paraId="5F5E1B67" w14:textId="77777777" w:rsidR="00C3696F" w:rsidRDefault="00C3696F" w:rsidP="00E81022">
      <w:pPr>
        <w:pStyle w:val="a3"/>
        <w:jc w:val="center"/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701"/>
        <w:gridCol w:w="1701"/>
        <w:gridCol w:w="1276"/>
      </w:tblGrid>
      <w:tr w:rsidR="00D67747" w14:paraId="3CD60C8A" w14:textId="0DF9A062" w:rsidTr="0065173D">
        <w:tc>
          <w:tcPr>
            <w:tcW w:w="2552" w:type="dxa"/>
          </w:tcPr>
          <w:p w14:paraId="384E2093" w14:textId="244FDB7F" w:rsidR="00D67747" w:rsidRPr="00E81022" w:rsidRDefault="00D67747" w:rsidP="00752865">
            <w:pPr>
              <w:pStyle w:val="a3"/>
              <w:ind w:left="-57" w:right="-57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Предмет </w:t>
            </w:r>
          </w:p>
        </w:tc>
        <w:tc>
          <w:tcPr>
            <w:tcW w:w="2268" w:type="dxa"/>
          </w:tcPr>
          <w:p w14:paraId="28447F4C" w14:textId="492270D8" w:rsidR="00D67747" w:rsidRDefault="00D67747" w:rsidP="00752865">
            <w:pPr>
              <w:pStyle w:val="a3"/>
              <w:ind w:left="-57" w:right="-57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Ф.И.О. учителя</w:t>
            </w:r>
          </w:p>
          <w:p w14:paraId="66D43C8E" w14:textId="77777777" w:rsidR="00D67747" w:rsidRPr="00E81022" w:rsidRDefault="00D67747" w:rsidP="00752865">
            <w:pPr>
              <w:pStyle w:val="a3"/>
              <w:ind w:left="-57" w:right="-57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701" w:type="dxa"/>
          </w:tcPr>
          <w:p w14:paraId="37D01C7B" w14:textId="263E1F3F" w:rsidR="00D67747" w:rsidRDefault="00D67747" w:rsidP="00C3696F">
            <w:pPr>
              <w:pStyle w:val="a3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Дата </w:t>
            </w:r>
          </w:p>
        </w:tc>
        <w:tc>
          <w:tcPr>
            <w:tcW w:w="1701" w:type="dxa"/>
          </w:tcPr>
          <w:p w14:paraId="77240B65" w14:textId="1E943C0A" w:rsidR="00D67747" w:rsidRPr="00E81022" w:rsidRDefault="00D67747" w:rsidP="00C3696F">
            <w:pPr>
              <w:pStyle w:val="a3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Время</w:t>
            </w:r>
          </w:p>
        </w:tc>
        <w:tc>
          <w:tcPr>
            <w:tcW w:w="1276" w:type="dxa"/>
          </w:tcPr>
          <w:p w14:paraId="3C8A7584" w14:textId="44C79F2B" w:rsidR="00D67747" w:rsidRDefault="00D67747" w:rsidP="00C3696F">
            <w:pPr>
              <w:pStyle w:val="a3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Кабинет </w:t>
            </w:r>
          </w:p>
        </w:tc>
      </w:tr>
      <w:tr w:rsidR="00024115" w14:paraId="3F77B9A3" w14:textId="26CB1F59" w:rsidTr="0065173D">
        <w:tc>
          <w:tcPr>
            <w:tcW w:w="2552" w:type="dxa"/>
          </w:tcPr>
          <w:p w14:paraId="7AABE4DE" w14:textId="68D7DF4B" w:rsidR="00024115" w:rsidRPr="00752865" w:rsidRDefault="00752865" w:rsidP="00752865">
            <w:pPr>
              <w:pStyle w:val="a3"/>
              <w:ind w:left="-57" w:right="-57"/>
              <w:rPr>
                <w:rFonts w:ascii="Times New Roman" w:hAnsi="Times New Roman" w:cs="Times New Roman"/>
                <w:sz w:val="28"/>
                <w:lang w:val="ru-RU"/>
              </w:rPr>
            </w:pPr>
            <w:r w:rsidRPr="00752865">
              <w:rPr>
                <w:rFonts w:ascii="Times New Roman" w:hAnsi="Times New Roman" w:cs="Times New Roman"/>
                <w:sz w:val="28"/>
                <w:lang w:val="ru-RU"/>
              </w:rPr>
              <w:t>Белорусский язык</w:t>
            </w:r>
          </w:p>
        </w:tc>
        <w:tc>
          <w:tcPr>
            <w:tcW w:w="2268" w:type="dxa"/>
          </w:tcPr>
          <w:p w14:paraId="2F781794" w14:textId="7F11D84D" w:rsidR="00024115" w:rsidRPr="00752865" w:rsidRDefault="00752865" w:rsidP="00752865">
            <w:pPr>
              <w:pStyle w:val="a3"/>
              <w:ind w:left="-57" w:right="-57"/>
              <w:rPr>
                <w:rFonts w:ascii="Times New Roman" w:hAnsi="Times New Roman" w:cs="Times New Roman"/>
                <w:sz w:val="28"/>
                <w:lang w:val="ru-RU"/>
              </w:rPr>
            </w:pPr>
            <w:r w:rsidRPr="00752865">
              <w:rPr>
                <w:rFonts w:ascii="Times New Roman" w:hAnsi="Times New Roman" w:cs="Times New Roman"/>
                <w:sz w:val="28"/>
                <w:lang w:val="ru-RU"/>
              </w:rPr>
              <w:t>Михнович Н.А</w:t>
            </w:r>
            <w:r w:rsidR="00024115" w:rsidRPr="00752865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</w:p>
        </w:tc>
        <w:tc>
          <w:tcPr>
            <w:tcW w:w="1701" w:type="dxa"/>
          </w:tcPr>
          <w:p w14:paraId="7531AAFF" w14:textId="5371A6EC" w:rsidR="00024115" w:rsidRDefault="00024115" w:rsidP="00226EDA">
            <w:pPr>
              <w:pStyle w:val="a3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  <w:r w:rsidR="00752865"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.06.202</w:t>
            </w:r>
            <w:r w:rsidR="00752865"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1701" w:type="dxa"/>
          </w:tcPr>
          <w:p w14:paraId="6AB13452" w14:textId="77777777" w:rsidR="00752865" w:rsidRDefault="00752865" w:rsidP="00226EDA">
            <w:pPr>
              <w:pStyle w:val="a3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9.00-09.45</w:t>
            </w:r>
          </w:p>
          <w:p w14:paraId="2D2D5738" w14:textId="2B312F0B" w:rsidR="00024115" w:rsidRPr="00E81022" w:rsidRDefault="00752865" w:rsidP="00226EDA">
            <w:pPr>
              <w:pStyle w:val="a3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9.55-10.40</w:t>
            </w:r>
          </w:p>
        </w:tc>
        <w:tc>
          <w:tcPr>
            <w:tcW w:w="1276" w:type="dxa"/>
          </w:tcPr>
          <w:p w14:paraId="597E5D5E" w14:textId="4EAE45BD" w:rsidR="00024115" w:rsidRDefault="00752865" w:rsidP="00024115">
            <w:pPr>
              <w:pStyle w:val="a3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01</w:t>
            </w:r>
          </w:p>
        </w:tc>
      </w:tr>
      <w:tr w:rsidR="00752865" w14:paraId="7B28F9F9" w14:textId="77777777" w:rsidTr="0065173D">
        <w:tc>
          <w:tcPr>
            <w:tcW w:w="2552" w:type="dxa"/>
          </w:tcPr>
          <w:p w14:paraId="3DB3B0E7" w14:textId="6ECB2F50" w:rsidR="00752865" w:rsidRPr="00752865" w:rsidRDefault="00752865" w:rsidP="00752865">
            <w:pPr>
              <w:pStyle w:val="a3"/>
              <w:ind w:left="-57" w:right="-57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Математика </w:t>
            </w:r>
          </w:p>
        </w:tc>
        <w:tc>
          <w:tcPr>
            <w:tcW w:w="2268" w:type="dxa"/>
          </w:tcPr>
          <w:p w14:paraId="31966B94" w14:textId="278D6769" w:rsidR="00752865" w:rsidRPr="00752865" w:rsidRDefault="00752865" w:rsidP="00752865">
            <w:pPr>
              <w:pStyle w:val="a3"/>
              <w:ind w:left="-57" w:right="-57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Цыганкова Т.В.</w:t>
            </w:r>
          </w:p>
        </w:tc>
        <w:tc>
          <w:tcPr>
            <w:tcW w:w="1701" w:type="dxa"/>
          </w:tcPr>
          <w:p w14:paraId="72A9E88D" w14:textId="7826188A" w:rsidR="00752865" w:rsidRDefault="00752865" w:rsidP="00226EDA">
            <w:pPr>
              <w:pStyle w:val="a3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3.06.2022</w:t>
            </w:r>
          </w:p>
        </w:tc>
        <w:tc>
          <w:tcPr>
            <w:tcW w:w="1701" w:type="dxa"/>
          </w:tcPr>
          <w:p w14:paraId="71EA05E2" w14:textId="51835230" w:rsidR="00226EDA" w:rsidRDefault="00226EDA" w:rsidP="00226EDA">
            <w:pPr>
              <w:pStyle w:val="a3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.50-1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.35</w:t>
            </w:r>
          </w:p>
          <w:p w14:paraId="7B4B569D" w14:textId="48E54E8F" w:rsidR="00752865" w:rsidRDefault="00226EDA" w:rsidP="00226EDA">
            <w:pPr>
              <w:pStyle w:val="a3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.45-1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.30</w:t>
            </w:r>
          </w:p>
        </w:tc>
        <w:tc>
          <w:tcPr>
            <w:tcW w:w="1276" w:type="dxa"/>
          </w:tcPr>
          <w:p w14:paraId="1446CCBC" w14:textId="08A069B0" w:rsidR="00752865" w:rsidRDefault="00226EDA" w:rsidP="00024115">
            <w:pPr>
              <w:pStyle w:val="a3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07</w:t>
            </w:r>
          </w:p>
        </w:tc>
      </w:tr>
      <w:tr w:rsidR="00226EDA" w14:paraId="665847F9" w14:textId="77777777" w:rsidTr="0065173D">
        <w:tc>
          <w:tcPr>
            <w:tcW w:w="2552" w:type="dxa"/>
          </w:tcPr>
          <w:p w14:paraId="1BDE79D1" w14:textId="3AFF62E5" w:rsidR="00226EDA" w:rsidRPr="00752865" w:rsidRDefault="00226EDA" w:rsidP="00226EDA">
            <w:pPr>
              <w:pStyle w:val="a3"/>
              <w:ind w:left="-57" w:right="-57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Обществоведение </w:t>
            </w:r>
          </w:p>
        </w:tc>
        <w:tc>
          <w:tcPr>
            <w:tcW w:w="2268" w:type="dxa"/>
          </w:tcPr>
          <w:p w14:paraId="40F415AD" w14:textId="1036A918" w:rsidR="00226EDA" w:rsidRPr="00752865" w:rsidRDefault="00226EDA" w:rsidP="00226EDA">
            <w:pPr>
              <w:pStyle w:val="a3"/>
              <w:ind w:left="-57" w:right="-57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Сумцо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В.С.</w:t>
            </w:r>
          </w:p>
        </w:tc>
        <w:tc>
          <w:tcPr>
            <w:tcW w:w="1701" w:type="dxa"/>
          </w:tcPr>
          <w:p w14:paraId="6EF06403" w14:textId="15446D3B" w:rsidR="00226EDA" w:rsidRDefault="00226EDA" w:rsidP="00226EDA">
            <w:pPr>
              <w:pStyle w:val="a3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3.06.2022</w:t>
            </w:r>
          </w:p>
        </w:tc>
        <w:tc>
          <w:tcPr>
            <w:tcW w:w="1701" w:type="dxa"/>
          </w:tcPr>
          <w:p w14:paraId="7D1F1F2F" w14:textId="77777777" w:rsidR="00226EDA" w:rsidRDefault="00226EDA" w:rsidP="00226EDA">
            <w:pPr>
              <w:pStyle w:val="a3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0.50-11.35</w:t>
            </w:r>
          </w:p>
          <w:p w14:paraId="1739C2F3" w14:textId="2DFC5B77" w:rsidR="00226EDA" w:rsidRDefault="00226EDA" w:rsidP="00226EDA">
            <w:pPr>
              <w:pStyle w:val="a3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1.45-12.30</w:t>
            </w:r>
          </w:p>
        </w:tc>
        <w:tc>
          <w:tcPr>
            <w:tcW w:w="1276" w:type="dxa"/>
          </w:tcPr>
          <w:p w14:paraId="1DF8A17F" w14:textId="142624DB" w:rsidR="00226EDA" w:rsidRDefault="00226EDA" w:rsidP="00226EDA">
            <w:pPr>
              <w:pStyle w:val="a3"/>
              <w:ind w:left="-57" w:right="-57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06</w:t>
            </w:r>
          </w:p>
        </w:tc>
      </w:tr>
      <w:tr w:rsidR="00226EDA" w14:paraId="6BCC9ED2" w14:textId="77777777" w:rsidTr="0065173D">
        <w:tc>
          <w:tcPr>
            <w:tcW w:w="2552" w:type="dxa"/>
          </w:tcPr>
          <w:p w14:paraId="4C5A3018" w14:textId="1E77ACC7" w:rsidR="00226EDA" w:rsidRDefault="00226EDA" w:rsidP="00226EDA">
            <w:pPr>
              <w:pStyle w:val="a3"/>
              <w:ind w:left="-57" w:right="-57"/>
              <w:rPr>
                <w:rFonts w:ascii="Times New Roman" w:hAnsi="Times New Roman" w:cs="Times New Roman"/>
                <w:sz w:val="28"/>
                <w:lang w:val="ru-RU"/>
              </w:rPr>
            </w:pPr>
            <w:r w:rsidRPr="00226EDA">
              <w:rPr>
                <w:rFonts w:ascii="Times New Roman" w:hAnsi="Times New Roman" w:cs="Times New Roman"/>
                <w:sz w:val="28"/>
                <w:lang w:val="ru-RU"/>
              </w:rPr>
              <w:t>Русский язык</w:t>
            </w:r>
          </w:p>
        </w:tc>
        <w:tc>
          <w:tcPr>
            <w:tcW w:w="2268" w:type="dxa"/>
          </w:tcPr>
          <w:p w14:paraId="3AF3F85D" w14:textId="65D801E1" w:rsidR="00226EDA" w:rsidRDefault="00226EDA" w:rsidP="00226EDA">
            <w:pPr>
              <w:pStyle w:val="a3"/>
              <w:ind w:left="-57" w:right="-57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Жен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И.С.</w:t>
            </w:r>
          </w:p>
        </w:tc>
        <w:tc>
          <w:tcPr>
            <w:tcW w:w="1701" w:type="dxa"/>
          </w:tcPr>
          <w:p w14:paraId="3C8BD3FD" w14:textId="5744CD37" w:rsidR="00226EDA" w:rsidRDefault="00226EDA" w:rsidP="00226EDA">
            <w:pPr>
              <w:pStyle w:val="a3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4.06.202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1701" w:type="dxa"/>
          </w:tcPr>
          <w:p w14:paraId="7C10F112" w14:textId="750B8F9D" w:rsidR="00226EDA" w:rsidRDefault="00226EDA" w:rsidP="00226EDA">
            <w:pPr>
              <w:pStyle w:val="a3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0-09.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</w:p>
          <w:p w14:paraId="5B506055" w14:textId="6F7918EA" w:rsidR="00226EDA" w:rsidRDefault="00226EDA" w:rsidP="00226EDA">
            <w:pPr>
              <w:pStyle w:val="a3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9.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5-10.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1276" w:type="dxa"/>
          </w:tcPr>
          <w:p w14:paraId="358C8B66" w14:textId="083BAD67" w:rsidR="00226EDA" w:rsidRDefault="00226EDA" w:rsidP="00226EDA">
            <w:pPr>
              <w:pStyle w:val="a3"/>
              <w:ind w:left="-57" w:right="-57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07</w:t>
            </w:r>
          </w:p>
        </w:tc>
      </w:tr>
      <w:tr w:rsidR="00226EDA" w14:paraId="510871FA" w14:textId="77777777" w:rsidTr="0065173D">
        <w:tc>
          <w:tcPr>
            <w:tcW w:w="2552" w:type="dxa"/>
            <w:vMerge w:val="restart"/>
          </w:tcPr>
          <w:p w14:paraId="5EA2D897" w14:textId="373D3F08" w:rsidR="00226EDA" w:rsidRDefault="00226EDA" w:rsidP="00226EDA">
            <w:pPr>
              <w:pStyle w:val="a3"/>
              <w:ind w:left="-57" w:right="-57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Английский язык</w:t>
            </w:r>
          </w:p>
        </w:tc>
        <w:tc>
          <w:tcPr>
            <w:tcW w:w="2268" w:type="dxa"/>
          </w:tcPr>
          <w:p w14:paraId="285BFB03" w14:textId="6A9558CD" w:rsidR="00226EDA" w:rsidRDefault="00226EDA" w:rsidP="00226EDA">
            <w:pPr>
              <w:pStyle w:val="a3"/>
              <w:ind w:left="-57" w:right="-57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Нарчук</w:t>
            </w:r>
            <w:proofErr w:type="spellEnd"/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А.В.</w:t>
            </w:r>
          </w:p>
        </w:tc>
        <w:tc>
          <w:tcPr>
            <w:tcW w:w="1701" w:type="dxa"/>
            <w:vMerge w:val="restart"/>
          </w:tcPr>
          <w:p w14:paraId="6BB979FA" w14:textId="00AD45FA" w:rsidR="00226EDA" w:rsidRDefault="00226EDA" w:rsidP="00226EDA">
            <w:pPr>
              <w:pStyle w:val="a3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4.06.2022</w:t>
            </w:r>
          </w:p>
        </w:tc>
        <w:tc>
          <w:tcPr>
            <w:tcW w:w="1701" w:type="dxa"/>
          </w:tcPr>
          <w:p w14:paraId="2F717B12" w14:textId="77777777" w:rsidR="00226EDA" w:rsidRDefault="00226EDA" w:rsidP="00226EDA">
            <w:pPr>
              <w:pStyle w:val="a3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0.20-11.05</w:t>
            </w:r>
          </w:p>
          <w:p w14:paraId="45896E7F" w14:textId="785703A3" w:rsidR="00226EDA" w:rsidRDefault="00226EDA" w:rsidP="00226EDA">
            <w:pPr>
              <w:pStyle w:val="a3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1.15-12.00</w:t>
            </w:r>
          </w:p>
        </w:tc>
        <w:tc>
          <w:tcPr>
            <w:tcW w:w="1276" w:type="dxa"/>
          </w:tcPr>
          <w:p w14:paraId="4460CF95" w14:textId="1BAA0963" w:rsidR="00226EDA" w:rsidRDefault="00226EDA" w:rsidP="00226EDA">
            <w:pPr>
              <w:pStyle w:val="a3"/>
              <w:ind w:left="-57" w:right="-57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03</w:t>
            </w:r>
          </w:p>
        </w:tc>
      </w:tr>
      <w:tr w:rsidR="00226EDA" w14:paraId="02E8027B" w14:textId="77777777" w:rsidTr="0065173D">
        <w:tc>
          <w:tcPr>
            <w:tcW w:w="2552" w:type="dxa"/>
            <w:vMerge/>
          </w:tcPr>
          <w:p w14:paraId="3267A873" w14:textId="77777777" w:rsidR="00226EDA" w:rsidRDefault="00226EDA" w:rsidP="00226EDA">
            <w:pPr>
              <w:pStyle w:val="a3"/>
              <w:ind w:left="-57" w:right="-57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268" w:type="dxa"/>
          </w:tcPr>
          <w:p w14:paraId="4DB61D2B" w14:textId="1E61AA73" w:rsidR="00226EDA" w:rsidRDefault="00226EDA" w:rsidP="00226EDA">
            <w:pPr>
              <w:pStyle w:val="a3"/>
              <w:ind w:left="-57" w:right="-57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афонова О.М.</w:t>
            </w:r>
          </w:p>
        </w:tc>
        <w:tc>
          <w:tcPr>
            <w:tcW w:w="1701" w:type="dxa"/>
            <w:vMerge/>
          </w:tcPr>
          <w:p w14:paraId="5E89C8D8" w14:textId="77777777" w:rsidR="00226EDA" w:rsidRDefault="00226EDA" w:rsidP="00226EDA">
            <w:pPr>
              <w:pStyle w:val="a3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701" w:type="dxa"/>
          </w:tcPr>
          <w:p w14:paraId="4A7F95E6" w14:textId="77777777" w:rsidR="00226EDA" w:rsidRDefault="00226EDA" w:rsidP="00226EDA">
            <w:pPr>
              <w:pStyle w:val="a3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0.20-11.05</w:t>
            </w:r>
          </w:p>
          <w:p w14:paraId="66EAF895" w14:textId="1BA66908" w:rsidR="00226EDA" w:rsidRDefault="00226EDA" w:rsidP="00226EDA">
            <w:pPr>
              <w:pStyle w:val="a3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1.15-12.00</w:t>
            </w:r>
          </w:p>
        </w:tc>
        <w:tc>
          <w:tcPr>
            <w:tcW w:w="1276" w:type="dxa"/>
          </w:tcPr>
          <w:p w14:paraId="5F4F5E78" w14:textId="45DFD780" w:rsidR="00226EDA" w:rsidRDefault="00226EDA" w:rsidP="00226EDA">
            <w:pPr>
              <w:pStyle w:val="a3"/>
              <w:ind w:left="-57" w:right="-57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05</w:t>
            </w:r>
          </w:p>
        </w:tc>
      </w:tr>
      <w:tr w:rsidR="0065173D" w14:paraId="756869AC" w14:textId="77777777" w:rsidTr="0065173D">
        <w:tc>
          <w:tcPr>
            <w:tcW w:w="2552" w:type="dxa"/>
          </w:tcPr>
          <w:p w14:paraId="32D1EE30" w14:textId="35FE385A" w:rsidR="0065173D" w:rsidRDefault="0065173D" w:rsidP="0065173D">
            <w:pPr>
              <w:pStyle w:val="a3"/>
              <w:ind w:left="-57" w:right="-57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История Беларуси</w:t>
            </w:r>
          </w:p>
        </w:tc>
        <w:tc>
          <w:tcPr>
            <w:tcW w:w="2268" w:type="dxa"/>
          </w:tcPr>
          <w:p w14:paraId="3AAB6E65" w14:textId="328FC726" w:rsidR="0065173D" w:rsidRDefault="0065173D" w:rsidP="0065173D">
            <w:pPr>
              <w:pStyle w:val="a3"/>
              <w:ind w:left="-57" w:right="-57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Сумцо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В.С.</w:t>
            </w:r>
          </w:p>
        </w:tc>
        <w:tc>
          <w:tcPr>
            <w:tcW w:w="1701" w:type="dxa"/>
          </w:tcPr>
          <w:p w14:paraId="5DB6F30E" w14:textId="38AA2722" w:rsidR="0065173D" w:rsidRDefault="0065173D" w:rsidP="0065173D">
            <w:pPr>
              <w:pStyle w:val="a3"/>
              <w:rPr>
                <w:rFonts w:ascii="Times New Roman" w:hAnsi="Times New Roman" w:cs="Times New Roman"/>
                <w:sz w:val="28"/>
                <w:lang w:val="ru-RU"/>
              </w:rPr>
            </w:pPr>
            <w:r w:rsidRPr="00AC7FD6">
              <w:rPr>
                <w:rFonts w:ascii="Times New Roman" w:hAnsi="Times New Roman" w:cs="Times New Roman"/>
                <w:sz w:val="28"/>
                <w:lang w:val="ru-RU"/>
              </w:rPr>
              <w:t>14.06.2022</w:t>
            </w:r>
          </w:p>
        </w:tc>
        <w:tc>
          <w:tcPr>
            <w:tcW w:w="1701" w:type="dxa"/>
          </w:tcPr>
          <w:p w14:paraId="2A28544E" w14:textId="77777777" w:rsidR="0065173D" w:rsidRDefault="0065173D" w:rsidP="0065173D">
            <w:pPr>
              <w:pStyle w:val="a3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0.20-11.05</w:t>
            </w:r>
          </w:p>
          <w:p w14:paraId="4E973C2C" w14:textId="6836F393" w:rsidR="0065173D" w:rsidRDefault="0065173D" w:rsidP="0065173D">
            <w:pPr>
              <w:pStyle w:val="a3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1.15-12.00</w:t>
            </w:r>
          </w:p>
        </w:tc>
        <w:tc>
          <w:tcPr>
            <w:tcW w:w="1276" w:type="dxa"/>
          </w:tcPr>
          <w:p w14:paraId="1AEC46E4" w14:textId="1A977280" w:rsidR="0065173D" w:rsidRDefault="0065173D" w:rsidP="0065173D">
            <w:pPr>
              <w:pStyle w:val="a3"/>
              <w:ind w:left="-57" w:right="-57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06</w:t>
            </w:r>
          </w:p>
        </w:tc>
      </w:tr>
      <w:tr w:rsidR="0065173D" w14:paraId="7BDAD0E7" w14:textId="77777777" w:rsidTr="0065173D">
        <w:tc>
          <w:tcPr>
            <w:tcW w:w="2552" w:type="dxa"/>
          </w:tcPr>
          <w:p w14:paraId="54771698" w14:textId="490E0C34" w:rsidR="0065173D" w:rsidRDefault="0065173D" w:rsidP="0065173D">
            <w:pPr>
              <w:pStyle w:val="a3"/>
              <w:ind w:left="-57" w:right="-57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История Беларуси</w:t>
            </w:r>
          </w:p>
        </w:tc>
        <w:tc>
          <w:tcPr>
            <w:tcW w:w="2268" w:type="dxa"/>
          </w:tcPr>
          <w:p w14:paraId="77AA9E75" w14:textId="36CC1AA9" w:rsidR="0065173D" w:rsidRDefault="0065173D" w:rsidP="0065173D">
            <w:pPr>
              <w:pStyle w:val="a3"/>
              <w:ind w:left="-57" w:right="-57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Антохин</w:t>
            </w:r>
            <w:proofErr w:type="spellEnd"/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А.В.</w:t>
            </w:r>
          </w:p>
        </w:tc>
        <w:tc>
          <w:tcPr>
            <w:tcW w:w="1701" w:type="dxa"/>
          </w:tcPr>
          <w:p w14:paraId="678DE09E" w14:textId="708458E0" w:rsidR="0065173D" w:rsidRDefault="0065173D" w:rsidP="0065173D">
            <w:pPr>
              <w:pStyle w:val="a3"/>
              <w:rPr>
                <w:rFonts w:ascii="Times New Roman" w:hAnsi="Times New Roman" w:cs="Times New Roman"/>
                <w:sz w:val="28"/>
                <w:lang w:val="ru-RU"/>
              </w:rPr>
            </w:pPr>
            <w:r w:rsidRPr="00AC7FD6"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  <w:r w:rsidRPr="00AC7FD6">
              <w:rPr>
                <w:rFonts w:ascii="Times New Roman" w:hAnsi="Times New Roman" w:cs="Times New Roman"/>
                <w:sz w:val="28"/>
                <w:lang w:val="ru-RU"/>
              </w:rPr>
              <w:t>.06.2022</w:t>
            </w:r>
          </w:p>
        </w:tc>
        <w:tc>
          <w:tcPr>
            <w:tcW w:w="1701" w:type="dxa"/>
          </w:tcPr>
          <w:p w14:paraId="5C785763" w14:textId="77777777" w:rsidR="0065173D" w:rsidRDefault="0065173D" w:rsidP="0065173D">
            <w:pPr>
              <w:pStyle w:val="a3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9.00-09.45</w:t>
            </w:r>
          </w:p>
          <w:p w14:paraId="48EEFFD0" w14:textId="0FBD63C2" w:rsidR="0065173D" w:rsidRDefault="0065173D" w:rsidP="0065173D">
            <w:pPr>
              <w:pStyle w:val="a3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9.55-10.40</w:t>
            </w:r>
          </w:p>
        </w:tc>
        <w:tc>
          <w:tcPr>
            <w:tcW w:w="1276" w:type="dxa"/>
          </w:tcPr>
          <w:p w14:paraId="13D8B66B" w14:textId="0478BC3E" w:rsidR="0065173D" w:rsidRDefault="0065173D" w:rsidP="0065173D">
            <w:pPr>
              <w:pStyle w:val="a3"/>
              <w:ind w:left="-57" w:right="-57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06</w:t>
            </w:r>
          </w:p>
        </w:tc>
      </w:tr>
      <w:tr w:rsidR="0065173D" w14:paraId="605E15AD" w14:textId="77777777" w:rsidTr="0065173D">
        <w:tc>
          <w:tcPr>
            <w:tcW w:w="2552" w:type="dxa"/>
          </w:tcPr>
          <w:p w14:paraId="47A63F66" w14:textId="703B0804" w:rsidR="0065173D" w:rsidRDefault="0065173D" w:rsidP="0065173D">
            <w:pPr>
              <w:pStyle w:val="a3"/>
              <w:ind w:left="-57" w:right="-57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Химия </w:t>
            </w:r>
          </w:p>
        </w:tc>
        <w:tc>
          <w:tcPr>
            <w:tcW w:w="2268" w:type="dxa"/>
          </w:tcPr>
          <w:p w14:paraId="4FDB10D5" w14:textId="4CE37901" w:rsidR="0065173D" w:rsidRDefault="0065173D" w:rsidP="0065173D">
            <w:pPr>
              <w:pStyle w:val="a3"/>
              <w:ind w:left="-57" w:right="-57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Музок</w:t>
            </w:r>
            <w:proofErr w:type="spellEnd"/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Е.С.</w:t>
            </w:r>
          </w:p>
        </w:tc>
        <w:tc>
          <w:tcPr>
            <w:tcW w:w="1701" w:type="dxa"/>
          </w:tcPr>
          <w:p w14:paraId="2221A0FC" w14:textId="0AA594D1" w:rsidR="0065173D" w:rsidRDefault="0065173D" w:rsidP="0065173D">
            <w:pPr>
              <w:pStyle w:val="a3"/>
              <w:rPr>
                <w:rFonts w:ascii="Times New Roman" w:hAnsi="Times New Roman" w:cs="Times New Roman"/>
                <w:sz w:val="28"/>
                <w:lang w:val="ru-RU"/>
              </w:rPr>
            </w:pPr>
            <w:r w:rsidRPr="0060742F">
              <w:rPr>
                <w:rFonts w:ascii="Times New Roman" w:hAnsi="Times New Roman" w:cs="Times New Roman"/>
                <w:sz w:val="28"/>
                <w:lang w:val="ru-RU"/>
              </w:rPr>
              <w:t>15.06.2022</w:t>
            </w:r>
          </w:p>
        </w:tc>
        <w:tc>
          <w:tcPr>
            <w:tcW w:w="1701" w:type="dxa"/>
          </w:tcPr>
          <w:p w14:paraId="6FA8C771" w14:textId="77777777" w:rsidR="0065173D" w:rsidRDefault="0065173D" w:rsidP="0065173D">
            <w:pPr>
              <w:pStyle w:val="a3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9.00-09.45</w:t>
            </w:r>
          </w:p>
          <w:p w14:paraId="7F29A2B5" w14:textId="38F81C35" w:rsidR="0065173D" w:rsidRDefault="0065173D" w:rsidP="0065173D">
            <w:pPr>
              <w:pStyle w:val="a3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9.55-10.40</w:t>
            </w:r>
          </w:p>
        </w:tc>
        <w:tc>
          <w:tcPr>
            <w:tcW w:w="1276" w:type="dxa"/>
          </w:tcPr>
          <w:p w14:paraId="7B53FEAC" w14:textId="189CBF9B" w:rsidR="0065173D" w:rsidRDefault="0065173D" w:rsidP="0065173D">
            <w:pPr>
              <w:pStyle w:val="a3"/>
              <w:ind w:left="-57" w:right="-57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03</w:t>
            </w:r>
          </w:p>
        </w:tc>
      </w:tr>
      <w:tr w:rsidR="0065173D" w14:paraId="2F6746A7" w14:textId="77777777" w:rsidTr="0065173D">
        <w:tc>
          <w:tcPr>
            <w:tcW w:w="2552" w:type="dxa"/>
          </w:tcPr>
          <w:p w14:paraId="6E835F94" w14:textId="4E62EFC2" w:rsidR="0065173D" w:rsidRDefault="0065173D" w:rsidP="0065173D">
            <w:pPr>
              <w:pStyle w:val="a3"/>
              <w:ind w:left="-57" w:right="-57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Физика </w:t>
            </w:r>
          </w:p>
        </w:tc>
        <w:tc>
          <w:tcPr>
            <w:tcW w:w="2268" w:type="dxa"/>
          </w:tcPr>
          <w:p w14:paraId="40F696AB" w14:textId="4ED8DF2C" w:rsidR="0065173D" w:rsidRDefault="0065173D" w:rsidP="0065173D">
            <w:pPr>
              <w:pStyle w:val="a3"/>
              <w:ind w:left="-57" w:right="-57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Куцевол</w:t>
            </w:r>
            <w:proofErr w:type="spellEnd"/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Н.В.</w:t>
            </w:r>
          </w:p>
        </w:tc>
        <w:tc>
          <w:tcPr>
            <w:tcW w:w="1701" w:type="dxa"/>
          </w:tcPr>
          <w:p w14:paraId="4EFEF929" w14:textId="0D4AD385" w:rsidR="0065173D" w:rsidRDefault="0065173D" w:rsidP="0065173D">
            <w:pPr>
              <w:pStyle w:val="a3"/>
              <w:rPr>
                <w:rFonts w:ascii="Times New Roman" w:hAnsi="Times New Roman" w:cs="Times New Roman"/>
                <w:sz w:val="28"/>
                <w:lang w:val="ru-RU"/>
              </w:rPr>
            </w:pPr>
            <w:r w:rsidRPr="0060742F">
              <w:rPr>
                <w:rFonts w:ascii="Times New Roman" w:hAnsi="Times New Roman" w:cs="Times New Roman"/>
                <w:sz w:val="28"/>
                <w:lang w:val="ru-RU"/>
              </w:rPr>
              <w:t>15.06.2022</w:t>
            </w:r>
          </w:p>
        </w:tc>
        <w:tc>
          <w:tcPr>
            <w:tcW w:w="1701" w:type="dxa"/>
          </w:tcPr>
          <w:p w14:paraId="215EF54C" w14:textId="77777777" w:rsidR="0065173D" w:rsidRDefault="0065173D" w:rsidP="0065173D">
            <w:pPr>
              <w:pStyle w:val="a3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9.00-09.45</w:t>
            </w:r>
          </w:p>
          <w:p w14:paraId="26A967F9" w14:textId="52F5287E" w:rsidR="0065173D" w:rsidRDefault="0065173D" w:rsidP="0065173D">
            <w:pPr>
              <w:pStyle w:val="a3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9.55-10.40</w:t>
            </w:r>
          </w:p>
        </w:tc>
        <w:tc>
          <w:tcPr>
            <w:tcW w:w="1276" w:type="dxa"/>
          </w:tcPr>
          <w:p w14:paraId="4C067946" w14:textId="4CFDAC79" w:rsidR="0065173D" w:rsidRDefault="0065173D" w:rsidP="0065173D">
            <w:pPr>
              <w:pStyle w:val="a3"/>
              <w:ind w:left="-57" w:right="-57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02</w:t>
            </w:r>
          </w:p>
        </w:tc>
      </w:tr>
      <w:tr w:rsidR="0065173D" w14:paraId="097FE73E" w14:textId="77777777" w:rsidTr="0065173D">
        <w:tc>
          <w:tcPr>
            <w:tcW w:w="2552" w:type="dxa"/>
          </w:tcPr>
          <w:p w14:paraId="5DA11779" w14:textId="5E782369" w:rsidR="0065173D" w:rsidRDefault="0065173D" w:rsidP="0065173D">
            <w:pPr>
              <w:pStyle w:val="a3"/>
              <w:ind w:left="-57" w:right="-57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Биология </w:t>
            </w:r>
          </w:p>
        </w:tc>
        <w:tc>
          <w:tcPr>
            <w:tcW w:w="2268" w:type="dxa"/>
          </w:tcPr>
          <w:p w14:paraId="080E7166" w14:textId="1ED37033" w:rsidR="0065173D" w:rsidRDefault="0065173D" w:rsidP="0065173D">
            <w:pPr>
              <w:pStyle w:val="a3"/>
              <w:ind w:left="-57" w:right="-57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оловьева Н.С.</w:t>
            </w:r>
          </w:p>
        </w:tc>
        <w:tc>
          <w:tcPr>
            <w:tcW w:w="1701" w:type="dxa"/>
          </w:tcPr>
          <w:p w14:paraId="2D2113DF" w14:textId="0AA154A2" w:rsidR="0065173D" w:rsidRDefault="0065173D" w:rsidP="0065173D">
            <w:pPr>
              <w:pStyle w:val="a3"/>
              <w:rPr>
                <w:rFonts w:ascii="Times New Roman" w:hAnsi="Times New Roman" w:cs="Times New Roman"/>
                <w:sz w:val="28"/>
                <w:lang w:val="ru-RU"/>
              </w:rPr>
            </w:pPr>
            <w:r w:rsidRPr="0060742F">
              <w:rPr>
                <w:rFonts w:ascii="Times New Roman" w:hAnsi="Times New Roman" w:cs="Times New Roman"/>
                <w:sz w:val="28"/>
                <w:lang w:val="ru-RU"/>
              </w:rPr>
              <w:t>15.06.2022</w:t>
            </w:r>
          </w:p>
        </w:tc>
        <w:tc>
          <w:tcPr>
            <w:tcW w:w="1701" w:type="dxa"/>
          </w:tcPr>
          <w:p w14:paraId="24328070" w14:textId="77777777" w:rsidR="0065173D" w:rsidRDefault="0065173D" w:rsidP="0065173D">
            <w:pPr>
              <w:pStyle w:val="a3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0.50-11.35</w:t>
            </w:r>
          </w:p>
          <w:p w14:paraId="6904263B" w14:textId="40761078" w:rsidR="0065173D" w:rsidRDefault="0065173D" w:rsidP="0065173D">
            <w:pPr>
              <w:pStyle w:val="a3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1.45-12.30</w:t>
            </w:r>
          </w:p>
        </w:tc>
        <w:tc>
          <w:tcPr>
            <w:tcW w:w="1276" w:type="dxa"/>
          </w:tcPr>
          <w:p w14:paraId="5F3B8591" w14:textId="2FB89AEA" w:rsidR="0065173D" w:rsidRDefault="0065173D" w:rsidP="0065173D">
            <w:pPr>
              <w:pStyle w:val="a3"/>
              <w:ind w:left="-57" w:right="-57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02</w:t>
            </w:r>
          </w:p>
        </w:tc>
      </w:tr>
    </w:tbl>
    <w:p w14:paraId="10982DF2" w14:textId="77777777" w:rsidR="00E81022" w:rsidRPr="00E81022" w:rsidRDefault="00E81022" w:rsidP="00E81022">
      <w:pPr>
        <w:pStyle w:val="a3"/>
        <w:jc w:val="center"/>
        <w:rPr>
          <w:rFonts w:ascii="Times New Roman" w:hAnsi="Times New Roman" w:cs="Times New Roman"/>
          <w:sz w:val="28"/>
          <w:lang w:val="ru-RU"/>
        </w:rPr>
      </w:pPr>
    </w:p>
    <w:sectPr w:rsidR="00E81022" w:rsidRPr="00E81022" w:rsidSect="006B5829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022"/>
    <w:rsid w:val="00024115"/>
    <w:rsid w:val="00047A81"/>
    <w:rsid w:val="00226EDA"/>
    <w:rsid w:val="00314B50"/>
    <w:rsid w:val="003D643A"/>
    <w:rsid w:val="00465CA1"/>
    <w:rsid w:val="0056754A"/>
    <w:rsid w:val="005E5C5C"/>
    <w:rsid w:val="0065173D"/>
    <w:rsid w:val="006B5829"/>
    <w:rsid w:val="0071239A"/>
    <w:rsid w:val="00752865"/>
    <w:rsid w:val="008601BE"/>
    <w:rsid w:val="008E668E"/>
    <w:rsid w:val="00905B3D"/>
    <w:rsid w:val="009F4493"/>
    <w:rsid w:val="00A728D8"/>
    <w:rsid w:val="00C3696F"/>
    <w:rsid w:val="00CF0C70"/>
    <w:rsid w:val="00D67747"/>
    <w:rsid w:val="00DC1548"/>
    <w:rsid w:val="00E81022"/>
    <w:rsid w:val="00E8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34084"/>
  <w15:docId w15:val="{19E30256-C8B8-45D4-A815-82417886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1022"/>
    <w:pPr>
      <w:spacing w:after="0"/>
    </w:pPr>
  </w:style>
  <w:style w:type="table" w:styleId="a4">
    <w:name w:val="Table Grid"/>
    <w:basedOn w:val="a1"/>
    <w:uiPriority w:val="39"/>
    <w:rsid w:val="00E810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F0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0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38E362A-ECDF-4CA1-B4C9-CBBE7202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9</cp:revision>
  <cp:lastPrinted>2022-05-26T09:55:00Z</cp:lastPrinted>
  <dcterms:created xsi:type="dcterms:W3CDTF">2020-06-07T15:14:00Z</dcterms:created>
  <dcterms:modified xsi:type="dcterms:W3CDTF">2022-05-26T09:56:00Z</dcterms:modified>
</cp:coreProperties>
</file>